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C9" w:rsidRDefault="007746E6" w:rsidP="00474BC9">
      <w:r>
        <w:rPr>
          <w:noProof/>
        </w:rPr>
        <w:drawing>
          <wp:inline distT="0" distB="0" distL="0" distR="0">
            <wp:extent cx="6299835" cy="8902286"/>
            <wp:effectExtent l="0" t="0" r="0" b="0"/>
            <wp:docPr id="2" name="Рисунок 2" descr="C:\Users\User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C9" w:rsidRDefault="00474BC9" w:rsidP="00474BC9"/>
    <w:p w:rsidR="00474BC9" w:rsidRDefault="00474BC9" w:rsidP="00474BC9"/>
    <w:p w:rsidR="00474BC9" w:rsidRDefault="00474BC9" w:rsidP="00474BC9"/>
    <w:p w:rsidR="00474BC9" w:rsidRDefault="007746E6" w:rsidP="00474BC9">
      <w:r>
        <w:rPr>
          <w:noProof/>
        </w:rPr>
        <w:drawing>
          <wp:inline distT="0" distB="0" distL="0" distR="0">
            <wp:extent cx="6299835" cy="8902286"/>
            <wp:effectExtent l="0" t="0" r="0" b="0"/>
            <wp:docPr id="3" name="Рисунок 3" descr="C:\Users\User\Desktop\Untitled.FR1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titled.FR12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4A" w:rsidRPr="000F504A" w:rsidRDefault="000F504A" w:rsidP="000F5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225"/>
      </w:tblGrid>
      <w:tr w:rsidR="00474BC9" w:rsidTr="00AF5B84">
        <w:tc>
          <w:tcPr>
            <w:tcW w:w="6912" w:type="dxa"/>
          </w:tcPr>
          <w:p w:rsidR="00474BC9" w:rsidRDefault="00474BC9" w:rsidP="000F504A"/>
        </w:tc>
        <w:tc>
          <w:tcPr>
            <w:tcW w:w="3225" w:type="dxa"/>
          </w:tcPr>
          <w:p w:rsidR="00474BC9" w:rsidRPr="00474BC9" w:rsidRDefault="00474BC9" w:rsidP="0047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C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74BC9" w:rsidRDefault="00474BC9" w:rsidP="0047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C9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ДО «ГДЮЦ» «Спортивный»</w:t>
            </w:r>
          </w:p>
          <w:p w:rsidR="00474BC9" w:rsidRDefault="00474BC9" w:rsidP="00474BC9">
            <w:r w:rsidRPr="00474BC9">
              <w:rPr>
                <w:rFonts w:ascii="Times New Roman" w:hAnsi="Times New Roman" w:cs="Times New Roman"/>
                <w:sz w:val="28"/>
                <w:szCs w:val="28"/>
              </w:rPr>
              <w:t>от____________№_____</w:t>
            </w:r>
          </w:p>
        </w:tc>
      </w:tr>
    </w:tbl>
    <w:p w:rsidR="00AF5B84" w:rsidRDefault="00AF5B84" w:rsidP="00EE2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09A" w:rsidRDefault="0039709A" w:rsidP="00EE29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09A" w:rsidRDefault="00AF5B84" w:rsidP="00AF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49">
        <w:rPr>
          <w:rFonts w:ascii="Times New Roman" w:hAnsi="Times New Roman" w:cs="Times New Roman"/>
          <w:b/>
          <w:sz w:val="28"/>
          <w:szCs w:val="28"/>
        </w:rPr>
        <w:t xml:space="preserve">Календарный план </w:t>
      </w:r>
    </w:p>
    <w:p w:rsidR="00AF5B84" w:rsidRPr="00A87F49" w:rsidRDefault="00AF5B84" w:rsidP="00397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49">
        <w:rPr>
          <w:rFonts w:ascii="Times New Roman" w:hAnsi="Times New Roman" w:cs="Times New Roman"/>
          <w:b/>
          <w:sz w:val="28"/>
          <w:szCs w:val="28"/>
        </w:rPr>
        <w:t xml:space="preserve">официальных </w:t>
      </w:r>
      <w:r w:rsidR="0039709A">
        <w:rPr>
          <w:rFonts w:ascii="Times New Roman" w:hAnsi="Times New Roman" w:cs="Times New Roman"/>
          <w:b/>
          <w:sz w:val="28"/>
          <w:szCs w:val="28"/>
        </w:rPr>
        <w:t xml:space="preserve">физкультурно-оздоровительных и спортивных </w:t>
      </w:r>
      <w:r w:rsidRPr="00A87F4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AF5B84" w:rsidRPr="00A87F49" w:rsidRDefault="00AF5B84" w:rsidP="00AF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F49">
        <w:rPr>
          <w:rFonts w:ascii="Times New Roman" w:hAnsi="Times New Roman" w:cs="Times New Roman"/>
          <w:b/>
          <w:sz w:val="28"/>
          <w:szCs w:val="28"/>
        </w:rPr>
        <w:t xml:space="preserve">МОУДО «ГДЮЦ «Спортивный»» </w:t>
      </w:r>
    </w:p>
    <w:p w:rsidR="00AF5B84" w:rsidRPr="00A87F49" w:rsidRDefault="0039709A" w:rsidP="00AF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AF5B84" w:rsidRPr="00A87F49" w:rsidRDefault="00AF5B84" w:rsidP="00AF5B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3827"/>
        <w:gridCol w:w="1542"/>
        <w:gridCol w:w="2552"/>
        <w:gridCol w:w="2551"/>
      </w:tblGrid>
      <w:tr w:rsidR="0039709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09A" w:rsidRDefault="0039709A" w:rsidP="003970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39709A" w:rsidRPr="00EE291A" w:rsidRDefault="0039709A" w:rsidP="003970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09A" w:rsidRPr="00871E78" w:rsidRDefault="0039709A" w:rsidP="0039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9709A" w:rsidRPr="00AF5B84" w:rsidRDefault="0039709A" w:rsidP="0039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709A" w:rsidRDefault="0039709A" w:rsidP="00397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09A" w:rsidRPr="00AF5B84" w:rsidRDefault="0039709A" w:rsidP="003970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39709A" w:rsidRPr="00AF5B84" w:rsidRDefault="0039709A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39709A" w:rsidRDefault="0039709A" w:rsidP="004A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</w:tr>
      <w:tr w:rsidR="00AF5B84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B84" w:rsidRPr="00EE291A" w:rsidRDefault="00AF5B84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B84" w:rsidRPr="00AF5B84" w:rsidRDefault="00AF5B84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84">
              <w:rPr>
                <w:rFonts w:ascii="Times New Roman" w:hAnsi="Times New Roman" w:cs="Times New Roman"/>
                <w:sz w:val="24"/>
                <w:szCs w:val="24"/>
              </w:rPr>
              <w:t>Турнир по хоккею</w:t>
            </w:r>
          </w:p>
          <w:p w:rsidR="00AF5B84" w:rsidRPr="00AF5B84" w:rsidRDefault="00AF5B84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84">
              <w:rPr>
                <w:rFonts w:ascii="Times New Roman" w:hAnsi="Times New Roman" w:cs="Times New Roman"/>
                <w:sz w:val="24"/>
                <w:szCs w:val="24"/>
              </w:rPr>
              <w:t xml:space="preserve">«Ледовые баталии» 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B84" w:rsidRPr="00AF5B84" w:rsidRDefault="00AF5B84" w:rsidP="00AF5B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8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AF5B84" w:rsidRPr="00AF5B84" w:rsidRDefault="00AF5B84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84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AF5B84" w:rsidRPr="00AF5B84" w:rsidRDefault="00AF5B84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B84">
              <w:rPr>
                <w:rFonts w:ascii="Times New Roman" w:hAnsi="Times New Roman" w:cs="Times New Roman"/>
                <w:sz w:val="24"/>
                <w:szCs w:val="24"/>
              </w:rPr>
              <w:t xml:space="preserve">ул. Архангельская, 10 а 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DC23B2" w:rsidRDefault="00447C8A" w:rsidP="00B4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</w:t>
            </w:r>
            <w:proofErr w:type="spellStart"/>
            <w:r w:rsidR="002924E9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BB66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24E9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  <w:proofErr w:type="spellEnd"/>
            <w:r w:rsidR="002924E9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7A2DE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DEA" w:rsidRPr="00EE291A" w:rsidRDefault="007A2DE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51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DEA" w:rsidRPr="00871E78" w:rsidRDefault="007A2DE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7A2DEA" w:rsidRPr="00871E78" w:rsidRDefault="007A2DE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Зимний спорт открыт для всех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DEA" w:rsidRPr="00871E78" w:rsidRDefault="007A2DE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A2DEA" w:rsidRPr="00871E78" w:rsidRDefault="007A2DE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7A2DEA" w:rsidRPr="00871E78" w:rsidRDefault="007A2DE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Архангельская, 10 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A2DEA" w:rsidRDefault="007A2DEA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042FB1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спортивно-развлекательная программа 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Чудный праздник Рождество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пер. Виноградный, 1 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260701">
            <w:pPr>
              <w:spacing w:line="240" w:lineRule="auto"/>
              <w:jc w:val="center"/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Спортивный Новый год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260701">
            <w:pPr>
              <w:spacing w:line="240" w:lineRule="auto"/>
              <w:jc w:val="center"/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«Спорт, зима и Дед Мороз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воровая площад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Терешковой, 2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260701">
            <w:pPr>
              <w:spacing w:line="240" w:lineRule="auto"/>
              <w:jc w:val="center"/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спортивная мозаика» 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15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-н, 16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260701">
            <w:pPr>
              <w:spacing w:line="240" w:lineRule="auto"/>
              <w:jc w:val="center"/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У зимних ворот игровой хоровод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260701">
            <w:pPr>
              <w:spacing w:line="240" w:lineRule="auto"/>
              <w:jc w:val="center"/>
            </w:pPr>
          </w:p>
        </w:tc>
      </w:tr>
      <w:tr w:rsidR="00260701" w:rsidRPr="00871E78" w:rsidTr="00DC23B2">
        <w:trPr>
          <w:trHeight w:val="598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Рождественские старты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16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260701">
            <w:pPr>
              <w:spacing w:line="240" w:lineRule="auto"/>
              <w:jc w:val="center"/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здоровительн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Сказочная круговерть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квер 11 микрорайон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260701">
            <w:pPr>
              <w:spacing w:line="240" w:lineRule="auto"/>
              <w:jc w:val="center"/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Как блестит огнями елк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Катукова, 28 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260701">
            <w:pPr>
              <w:spacing w:line="240" w:lineRule="auto"/>
              <w:jc w:val="center"/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«Крещенские забавы» 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Архангельская, 1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260701">
            <w:pPr>
              <w:spacing w:line="240" w:lineRule="auto"/>
              <w:jc w:val="center"/>
            </w:pPr>
          </w:p>
        </w:tc>
      </w:tr>
      <w:tr w:rsidR="00AF5B84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B84" w:rsidRPr="00EE291A" w:rsidRDefault="00AF5B84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Default="00447C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260701">
              <w:rPr>
                <w:rFonts w:ascii="Times New Roman" w:hAnsi="Times New Roman" w:cs="Times New Roman"/>
                <w:sz w:val="24"/>
                <w:szCs w:val="24"/>
              </w:rPr>
              <w:t xml:space="preserve">этап всероссийских соревнований юных хоккеистов </w:t>
            </w:r>
          </w:p>
          <w:p w:rsidR="00260701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шайба» </w:t>
            </w:r>
          </w:p>
          <w:p w:rsidR="00260701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А.В. Тарасова</w:t>
            </w:r>
          </w:p>
          <w:p w:rsidR="00AF5B84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Спартакиады 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B84" w:rsidRPr="00871E78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E291A" w:rsidRDefault="00E919D5" w:rsidP="0052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</w:t>
            </w:r>
            <w:r w:rsidR="00260701" w:rsidRPr="0026070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260701" w:rsidRDefault="00260701" w:rsidP="00527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701">
              <w:rPr>
                <w:rFonts w:ascii="Times New Roman" w:hAnsi="Times New Roman"/>
                <w:sz w:val="24"/>
                <w:szCs w:val="24"/>
              </w:rPr>
              <w:t xml:space="preserve">«ДЮСШ№ 11» </w:t>
            </w:r>
          </w:p>
          <w:p w:rsidR="00AF5B84" w:rsidRPr="00260701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70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ерешковой, 13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AF5B84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AF5B84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B84" w:rsidRPr="00EE291A" w:rsidRDefault="00AF5B84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B84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 по жительства «Вместе с папой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B84" w:rsidRPr="00871E78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AF5B84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AF5B84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Спорт – это сила, спорт – это жизнь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Водопьянова, 16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Мы армия страны, мы армия народ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Ребята с нашего двор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таханова, 1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Богатырские забавы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16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еселый марафон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воровая площад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Терешковой, 2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Зимняя олимпиад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Русские забавы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Архангельская, стр. 10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Турнир оздоровительных игр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Спортивный ералаш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квер 12 микрорайон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Филипченко, 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7/2-7/4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«Красив в строю – 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илен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в бою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У №33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Б-р Шубина, 15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уристско-спортивный праздник 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Ключи к здоровью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квер 12 микрорайон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Филипченко, 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7/2-7/4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оревнования по технике пешеходного туризма в закрытых помещениях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У №51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-н, 42 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0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Мы защитниками станем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воровая площадка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Терешковой, 2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B6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9B6" w:rsidRPr="00EE291A" w:rsidRDefault="006869B6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9B6" w:rsidRDefault="0082052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народное гуляние</w:t>
            </w:r>
          </w:p>
          <w:p w:rsidR="0082052C" w:rsidRPr="00871E78" w:rsidRDefault="0082052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9B6" w:rsidRPr="00871E78" w:rsidRDefault="0082052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869B6" w:rsidRDefault="0082052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ГДЮЦ</w:t>
            </w:r>
          </w:p>
          <w:p w:rsidR="0082052C" w:rsidRPr="00871E78" w:rsidRDefault="0082052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хангельская, стр. 10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869B6" w:rsidRDefault="006869B6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</w:p>
          <w:p w:rsidR="0058355C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Спартакиады 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260701" w:rsidRPr="00871E78" w:rsidTr="00DC23B2">
        <w:trPr>
          <w:trHeight w:val="1710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EE291A" w:rsidRDefault="0026070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35" w:hanging="2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по месту жительства </w:t>
            </w:r>
          </w:p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против наркотиков», посвященный Всемирному Дню борьбы с наркоманией и наркобизнесом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0701" w:rsidRPr="00871E78" w:rsidRDefault="0026070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260701" w:rsidRDefault="00260701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414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 гости к нам пришла весн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таханова, 28б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Терешковой, 2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Проводы русской зимы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есне, физкульт-ура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есенние старты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таханова, 1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Скажем жизни – Да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У №25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Жизнь без наркотиков – счастливая жизнь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Терешковой, 2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2924E9" w:rsidP="00B4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баталии 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Масленичный переполох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лощадка ОУ №24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, 84 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 ДК «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тыра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2924E9" w:rsidP="00292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конкурсная программа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 марте есть такой денек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ОУ №54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58355C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Default="0058355C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</w:t>
            </w:r>
            <w:r w:rsidR="00E84AA0">
              <w:rPr>
                <w:rFonts w:ascii="Times New Roman" w:hAnsi="Times New Roman" w:cs="Times New Roman"/>
                <w:sz w:val="24"/>
                <w:szCs w:val="24"/>
              </w:rPr>
              <w:t xml:space="preserve">нования по экскурсионно-краеведческому ориентированию 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 городе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E84AA0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Default="00E84AA0" w:rsidP="00E91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городошному спорту</w:t>
            </w:r>
            <w:r w:rsidR="00E91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Спартакиады 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E84AA0" w:rsidP="00AF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58355C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EE291A" w:rsidRDefault="0058355C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туристская эстафета </w:t>
            </w:r>
          </w:p>
          <w:p w:rsidR="0058355C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марафон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355C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8355C" w:rsidRDefault="002924E9" w:rsidP="00B4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E84AA0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EE291A" w:rsidRDefault="00E84AA0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Город здоровья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Катукова, 28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E84AA0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EE291A" w:rsidRDefault="00E84AA0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Правовая эстафет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E84AA0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EE291A" w:rsidRDefault="00E84AA0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Азбука дорожной безопасности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AA0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EE291A" w:rsidRDefault="00E84AA0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Делай с нами, делай как мы, делай лучше нас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ОУ №54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E84AA0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EE291A" w:rsidRDefault="00E84AA0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есенняя мозаик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У №33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Б-р Шубина, 15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E84AA0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EE291A" w:rsidRDefault="00E84AA0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Добрые старые игры нашего двор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Строителей, 4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E84AA0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EE291A" w:rsidRDefault="00E84AA0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Улица здоровья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квер 11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E84AA0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EE291A" w:rsidRDefault="00E84AA0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Мы спортивные ребят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E84AA0" w:rsidRPr="00871E78" w:rsidRDefault="00E84AA0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84AA0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66739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Pr="00EE291A" w:rsidRDefault="0066739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9B6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игре </w:t>
            </w:r>
          </w:p>
          <w:p w:rsidR="0066739A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лапте»</w:t>
            </w:r>
          </w:p>
          <w:p w:rsidR="0066739A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Спартакиады</w:t>
            </w:r>
          </w:p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6739A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66739A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ЮЦ «Спортивный»</w:t>
            </w:r>
          </w:p>
          <w:p w:rsidR="0098794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рхангельская, </w:t>
            </w:r>
          </w:p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66739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Pr="00EE291A" w:rsidRDefault="0066739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по месту жительства </w:t>
            </w:r>
          </w:p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рницы Победы!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66739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Pr="00EE291A" w:rsidRDefault="0066739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фестиваль </w:t>
            </w:r>
          </w:p>
          <w:p w:rsidR="00797621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звездие» </w:t>
            </w:r>
          </w:p>
          <w:p w:rsidR="00797621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6739A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6739A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66739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Pr="00EE291A" w:rsidRDefault="0066739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программа</w:t>
            </w:r>
          </w:p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Праздник двор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воровая площадка</w:t>
            </w:r>
          </w:p>
          <w:p w:rsidR="0066739A" w:rsidRPr="00871E78" w:rsidRDefault="0066739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Терешковой, 2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66739A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Растем спортивными – вырастаем здоровыми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У №33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Б-р Шубина, 15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Калейдоскоп веселых затей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строителей, 4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программ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Пусть огонь в сердцах пылает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квер 11 микрорайон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программ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месте против наркотиков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Архангельская, стр. 10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Ура, каникулы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16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Островок здоровья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квер 12 микрорайон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Быстрые, смелые, ловкие, умелые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таханова, 1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«Старты Победы!», 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 ВОВ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калейдоскоп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96537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37A" w:rsidRPr="00EE291A" w:rsidRDefault="0096537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37A" w:rsidRDefault="0096537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ий слет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537A" w:rsidRDefault="0096537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96537A" w:rsidRDefault="0096537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96537A" w:rsidRPr="00871E78" w:rsidRDefault="00C329D5" w:rsidP="00B4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игре «Снайпер» </w:t>
            </w:r>
          </w:p>
          <w:p w:rsidR="00797621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Спартакиады </w:t>
            </w:r>
          </w:p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мини-футболу среди дворовых команд 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566569" w:rsidP="00B4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527A73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A73" w:rsidRPr="00EE291A" w:rsidRDefault="00527A73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Туристско-спортивный праздник</w:t>
            </w:r>
          </w:p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По тропе индейцев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27A73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527A73" w:rsidRPr="00871E78" w:rsidTr="00DC23B2">
        <w:trPr>
          <w:trHeight w:val="526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A73" w:rsidRPr="00EE291A" w:rsidRDefault="00527A73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«Спортивное поколение» 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Катукова, 28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27A73" w:rsidRPr="00871E78" w:rsidRDefault="00566569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527A73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A73" w:rsidRPr="00EE291A" w:rsidRDefault="00527A73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Ах, лето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Волгоградская, 4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месту жительства</w:t>
            </w:r>
          </w:p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родному городу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527A73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97621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7A73" w:rsidRPr="00871E78" w:rsidRDefault="00527A7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Default="00774BD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месту жительства</w:t>
            </w:r>
          </w:p>
          <w:p w:rsidR="00774BD8" w:rsidRDefault="00774BD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й семьей на стадион»,</w:t>
            </w:r>
          </w:p>
          <w:p w:rsidR="00774BD8" w:rsidRPr="00871E78" w:rsidRDefault="00774BD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физкультурник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774BD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Default="00774BD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  <w:p w:rsidR="00774BD8" w:rsidRDefault="00774BD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ЮЦ «Спортивный»</w:t>
            </w:r>
          </w:p>
          <w:p w:rsidR="00774BD8" w:rsidRPr="00871E78" w:rsidRDefault="00774BD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хангельская, стр. 10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B82926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приглашает друзей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B82926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797621" w:rsidP="00566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B82926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е туристские тропы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C329D5" w:rsidRPr="00871E78" w:rsidRDefault="000330C1" w:rsidP="00C32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ини-футболу «Золотая осень» </w:t>
            </w:r>
          </w:p>
          <w:p w:rsidR="00B82926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Спартакиады 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B82926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EE291A" w:rsidRDefault="00B82926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сем на старт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Строителей, 4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B82926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EE291A" w:rsidRDefault="00B82926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программа 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Солнечный денек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арковая зон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жилой район </w:t>
            </w:r>
            <w:r w:rsidRPr="0087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атырский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26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EE291A" w:rsidRDefault="00B82926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Осенняя мозаик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воровая площадк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Терешковой, 2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26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EE291A" w:rsidRDefault="00B82926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Default="00B82926" w:rsidP="00B8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туристский празд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удь туристом. Живи ярко!»,</w:t>
            </w:r>
          </w:p>
          <w:p w:rsidR="00B82926" w:rsidRPr="00871E78" w:rsidRDefault="00B82926" w:rsidP="00B82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туризм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B82926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EE291A" w:rsidRDefault="00B82926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Катукова, 28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26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EE291A" w:rsidRDefault="00B82926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Дети за мирное небо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926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EE291A" w:rsidRDefault="00B82926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Здравствуй, новый учебный год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B82926" w:rsidRPr="00871E78" w:rsidRDefault="00B82926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B82926" w:rsidRPr="00871E78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21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EE291A" w:rsidRDefault="00797621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Default="00B82926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ионерболу по программе Спартакиады </w:t>
            </w:r>
          </w:p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621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797621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3D0AB7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AB7" w:rsidRPr="00EE291A" w:rsidRDefault="003D0AB7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AB7" w:rsidRDefault="003D0AB7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города Липецка по спортивному ориентированию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0AB7" w:rsidRDefault="003D0AB7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3D0AB7" w:rsidRDefault="003D0AB7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3D0AB7" w:rsidRDefault="00C329D5" w:rsidP="00B4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Осенний марафон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Строителей, 4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Спортивный лабиринт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Здравствуй, осень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таханова, 28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На вершине Олимпа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Энергостроителей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, 5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Караван здоровья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квер 12 микрорайон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ГТО – настоящее и будущее настроение нашей страны»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У №24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Гагарина, 84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03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Туристско-спортивн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Если с другом вышел в путь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03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доровья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Стаханова, 28 б 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День здоровья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оревнования по ОФП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На пути к ГТО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иликатная, 19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0330C1" w:rsidP="0003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2108A" w:rsidRPr="00871E78" w:rsidTr="00DC23B2">
        <w:trPr>
          <w:trHeight w:val="42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Здоровым быть – это здорово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У №70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2108A" w:rsidRPr="00871E78" w:rsidTr="000330C1">
        <w:trPr>
          <w:trHeight w:val="42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Путь к успеху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У №33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 Б-р Шубина, 15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03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ая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По следам опытных туристов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квер 12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-н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по программе Спартакиады 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3D0AB7" w:rsidP="00F21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</w:t>
            </w:r>
            <w:r w:rsidR="00F2108A">
              <w:rPr>
                <w:rFonts w:ascii="Times New Roman" w:hAnsi="Times New Roman" w:cs="Times New Roman"/>
                <w:sz w:val="24"/>
                <w:szCs w:val="24"/>
              </w:rPr>
              <w:t xml:space="preserve">партакиады по месту жительства 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F83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83" w:rsidRPr="00EE291A" w:rsidRDefault="00E27F83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83" w:rsidRPr="00871E78" w:rsidRDefault="00E27F83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емейные праздники по месту жительства, посвященные Дню матери 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7F83" w:rsidRPr="00871E78" w:rsidRDefault="00E27F83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27F83" w:rsidRPr="00871E78" w:rsidRDefault="00E27F83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а ГДЮЦ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E27F83" w:rsidRPr="00871E78" w:rsidRDefault="00E27F83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семейный праздник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Мама и я – со спортом друзья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иликатная, 2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0330C1" w:rsidP="00033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месте мы сил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Водопьянова, 16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месте целая стран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иликатная, 19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ля детей с ОВЗ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Без границ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ОУ №42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конкурсная программа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Стаханова, 28б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перёд к вершинам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31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98794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Фейерверк спортивных талантов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ОУ №54</w:t>
            </w:r>
          </w:p>
          <w:p w:rsidR="00F2108A" w:rsidRPr="00871E78" w:rsidRDefault="00F2108A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F2108A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8A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EE291A" w:rsidRDefault="00F2108A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6803" w:rsidRDefault="009A044E" w:rsidP="007B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="007B6803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  <w:p w:rsidR="007B6803" w:rsidRDefault="009A044E" w:rsidP="007B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Спартакиады </w:t>
            </w:r>
          </w:p>
          <w:p w:rsidR="00F2108A" w:rsidRPr="00871E78" w:rsidRDefault="009A044E" w:rsidP="007B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108A" w:rsidRPr="00871E78" w:rsidRDefault="009A044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9A044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2108A" w:rsidRPr="00871E78" w:rsidRDefault="000330C1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9A044E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E" w:rsidRPr="00EE291A" w:rsidRDefault="009A044E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E" w:rsidRDefault="009A044E" w:rsidP="009A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праздничное мероприятие по месту жительства </w:t>
            </w:r>
          </w:p>
          <w:p w:rsidR="009A044E" w:rsidRDefault="009A044E" w:rsidP="009A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те добро!»,</w:t>
            </w:r>
          </w:p>
          <w:p w:rsidR="009A044E" w:rsidRPr="00871E78" w:rsidRDefault="009A044E" w:rsidP="009A0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дню инвалида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E" w:rsidRPr="00871E78" w:rsidRDefault="009A044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9A044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9A044E" w:rsidRPr="00871E78" w:rsidRDefault="004A7C6E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целевой субсидии</w:t>
            </w:r>
          </w:p>
        </w:tc>
      </w:tr>
      <w:tr w:rsidR="009A044E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E" w:rsidRPr="00EE291A" w:rsidRDefault="009A044E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E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ортивный праздник по месту жительства</w:t>
            </w:r>
          </w:p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044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9A044E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ГДЮЦ</w:t>
            </w:r>
          </w:p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хангельская, стр. 10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9A044E" w:rsidRPr="00871E78" w:rsidRDefault="009A044E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E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EE291A" w:rsidRDefault="004A7C6E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тский спортивно-туристский праздник</w:t>
            </w:r>
          </w:p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Здоровым быть здорово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Архангельская, 10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4A7C6E" w:rsidRPr="00871E78" w:rsidRDefault="00C329D5" w:rsidP="00B40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4A7C6E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EE291A" w:rsidRDefault="004A7C6E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Новый год к нам мчится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ОУ №54</w:t>
            </w:r>
          </w:p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оршанская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4A7C6E" w:rsidRPr="00871E78" w:rsidRDefault="001572A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4A7C6E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EE291A" w:rsidRDefault="004A7C6E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Новый год в кругу друзей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Терешковой, 2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4A7C6E" w:rsidRPr="00871E78" w:rsidRDefault="004A7C6E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6E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EE291A" w:rsidRDefault="004A7C6E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Зимние чудеса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4A7C6E" w:rsidRPr="00871E78" w:rsidRDefault="004A7C6E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16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4A7C6E" w:rsidRPr="00871E78" w:rsidRDefault="004A7C6E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E9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EE291A" w:rsidRDefault="00F52EE9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Спорт вокруг нас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хоккейная коробка </w:t>
            </w:r>
          </w:p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  <w:proofErr w:type="spellEnd"/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-н, 16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52EE9" w:rsidRPr="00871E78" w:rsidRDefault="00F52EE9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E9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EE291A" w:rsidRDefault="00F52EE9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Остров здоровья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Ильича, 16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52EE9" w:rsidRPr="00871E78" w:rsidRDefault="00F52EE9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2A8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2A8" w:rsidRPr="00EE291A" w:rsidRDefault="001572A8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2A8" w:rsidRDefault="001572A8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  <w:p w:rsidR="001572A8" w:rsidRPr="00871E78" w:rsidRDefault="001572A8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я молодежь – здоровое будущее!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72A8" w:rsidRPr="00871E78" w:rsidRDefault="001572A8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1572A8" w:rsidRDefault="001572A8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1572A8" w:rsidRPr="00871E78" w:rsidRDefault="001572A8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30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1572A8" w:rsidRPr="00871E78" w:rsidRDefault="001572A8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52EE9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EE291A" w:rsidRDefault="00F52EE9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Выбирая спорт, выбираешь жизнь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Архангельская, 10а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52EE9" w:rsidRPr="00871E78" w:rsidRDefault="003809B7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субсидии на выполнение муниципального задания</w:t>
            </w:r>
          </w:p>
        </w:tc>
      </w:tr>
      <w:tr w:rsidR="00F52EE9" w:rsidRPr="00871E78" w:rsidTr="00DC23B2">
        <w:trPr>
          <w:trHeight w:val="632"/>
        </w:trPr>
        <w:tc>
          <w:tcPr>
            <w:tcW w:w="585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EE291A" w:rsidRDefault="00F52EE9" w:rsidP="00042FB1">
            <w:pPr>
              <w:pStyle w:val="a6"/>
              <w:numPr>
                <w:ilvl w:val="0"/>
                <w:numId w:val="2"/>
              </w:numPr>
              <w:spacing w:after="0" w:line="240" w:lineRule="auto"/>
              <w:ind w:hanging="7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</w:t>
            </w:r>
          </w:p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«Новый год шагает по планете»</w:t>
            </w:r>
          </w:p>
        </w:tc>
        <w:tc>
          <w:tcPr>
            <w:tcW w:w="154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дворовая площадка</w:t>
            </w:r>
          </w:p>
          <w:p w:rsidR="00F52EE9" w:rsidRPr="00871E78" w:rsidRDefault="00F52EE9" w:rsidP="00F52E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E78">
              <w:rPr>
                <w:rFonts w:ascii="Times New Roman" w:hAnsi="Times New Roman" w:cs="Times New Roman"/>
                <w:sz w:val="24"/>
                <w:szCs w:val="24"/>
              </w:rPr>
              <w:t>ул. Терешковой, 27</w:t>
            </w:r>
          </w:p>
        </w:tc>
        <w:tc>
          <w:tcPr>
            <w:tcW w:w="255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000000" w:fill="FFFFFF"/>
          </w:tcPr>
          <w:p w:rsidR="00F52EE9" w:rsidRPr="00871E78" w:rsidRDefault="00F52EE9" w:rsidP="0052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625" w:rsidRDefault="00E04625" w:rsidP="00AF5B84">
      <w:pPr>
        <w:pStyle w:val="1"/>
        <w:jc w:val="left"/>
        <w:rPr>
          <w:b/>
          <w:bCs/>
        </w:rPr>
      </w:pPr>
    </w:p>
    <w:p w:rsidR="00E04625" w:rsidRDefault="00E04625" w:rsidP="00E04625">
      <w:pPr>
        <w:jc w:val="center"/>
        <w:rPr>
          <w:rFonts w:ascii="Calibri" w:eastAsia="Times New Roman" w:hAnsi="Calibri" w:cs="Times New Roman"/>
          <w:sz w:val="36"/>
        </w:rPr>
      </w:pPr>
    </w:p>
    <w:p w:rsidR="0039250B" w:rsidRDefault="0039250B"/>
    <w:sectPr w:rsidR="0039250B" w:rsidSect="000E178B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C8D0AA"/>
    <w:name w:val="WW8Num1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ascii="Times New Roman" w:hAnsi="Times New Roman" w:cs="Times New Roman"/>
        <w:sz w:val="28"/>
        <w:szCs w:val="28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B91307D"/>
    <w:multiLevelType w:val="hybridMultilevel"/>
    <w:tmpl w:val="D19CCF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25"/>
    <w:rsid w:val="000330C1"/>
    <w:rsid w:val="00042FB1"/>
    <w:rsid w:val="00090318"/>
    <w:rsid w:val="000E178B"/>
    <w:rsid w:val="000F504A"/>
    <w:rsid w:val="0013001A"/>
    <w:rsid w:val="001572A8"/>
    <w:rsid w:val="001F4AB1"/>
    <w:rsid w:val="001F718E"/>
    <w:rsid w:val="00241959"/>
    <w:rsid w:val="00260701"/>
    <w:rsid w:val="002924E9"/>
    <w:rsid w:val="00313377"/>
    <w:rsid w:val="003809B7"/>
    <w:rsid w:val="0039250B"/>
    <w:rsid w:val="0039709A"/>
    <w:rsid w:val="003D0AB7"/>
    <w:rsid w:val="00403873"/>
    <w:rsid w:val="00447C8A"/>
    <w:rsid w:val="00474BC9"/>
    <w:rsid w:val="00481DA6"/>
    <w:rsid w:val="004A7C6E"/>
    <w:rsid w:val="004C7C12"/>
    <w:rsid w:val="00517F57"/>
    <w:rsid w:val="00527A73"/>
    <w:rsid w:val="00566569"/>
    <w:rsid w:val="0056758A"/>
    <w:rsid w:val="0058355C"/>
    <w:rsid w:val="005922D5"/>
    <w:rsid w:val="00660F79"/>
    <w:rsid w:val="0066739A"/>
    <w:rsid w:val="006869B6"/>
    <w:rsid w:val="00756437"/>
    <w:rsid w:val="007746E6"/>
    <w:rsid w:val="00774BD8"/>
    <w:rsid w:val="00797621"/>
    <w:rsid w:val="007A2DEA"/>
    <w:rsid w:val="007B6803"/>
    <w:rsid w:val="007E00CA"/>
    <w:rsid w:val="0082052C"/>
    <w:rsid w:val="009601C8"/>
    <w:rsid w:val="00964A31"/>
    <w:rsid w:val="0096537A"/>
    <w:rsid w:val="00987948"/>
    <w:rsid w:val="00990241"/>
    <w:rsid w:val="0099209E"/>
    <w:rsid w:val="009A044E"/>
    <w:rsid w:val="009A2644"/>
    <w:rsid w:val="009D27DB"/>
    <w:rsid w:val="00AF5B84"/>
    <w:rsid w:val="00B40D21"/>
    <w:rsid w:val="00B82926"/>
    <w:rsid w:val="00BB6641"/>
    <w:rsid w:val="00BE34C6"/>
    <w:rsid w:val="00C329D5"/>
    <w:rsid w:val="00C46FC6"/>
    <w:rsid w:val="00CD11FF"/>
    <w:rsid w:val="00DC23B2"/>
    <w:rsid w:val="00DE7225"/>
    <w:rsid w:val="00E03633"/>
    <w:rsid w:val="00E04625"/>
    <w:rsid w:val="00E27F83"/>
    <w:rsid w:val="00E84AA0"/>
    <w:rsid w:val="00E919D5"/>
    <w:rsid w:val="00EE291A"/>
    <w:rsid w:val="00F2108A"/>
    <w:rsid w:val="00F441F2"/>
    <w:rsid w:val="00F52EE9"/>
    <w:rsid w:val="00F7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4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E046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62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E0462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qFormat/>
    <w:rsid w:val="000E178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E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7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7C12"/>
    <w:pPr>
      <w:ind w:left="720"/>
      <w:contextualSpacing/>
    </w:pPr>
  </w:style>
  <w:style w:type="table" w:styleId="a7">
    <w:name w:val="Table Grid"/>
    <w:basedOn w:val="a1"/>
    <w:uiPriority w:val="59"/>
    <w:rsid w:val="00474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46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E046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62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E0462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No Spacing"/>
    <w:qFormat/>
    <w:rsid w:val="000E178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E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7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7C12"/>
    <w:pPr>
      <w:ind w:left="720"/>
      <w:contextualSpacing/>
    </w:pPr>
  </w:style>
  <w:style w:type="table" w:styleId="a7">
    <w:name w:val="Table Grid"/>
    <w:basedOn w:val="a1"/>
    <w:uiPriority w:val="59"/>
    <w:rsid w:val="00474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AEC3-4AE7-4C61-814F-13CDCE5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3-05T14:43:00Z</cp:lastPrinted>
  <dcterms:created xsi:type="dcterms:W3CDTF">2019-03-28T12:58:00Z</dcterms:created>
  <dcterms:modified xsi:type="dcterms:W3CDTF">2019-03-28T12:58:00Z</dcterms:modified>
</cp:coreProperties>
</file>